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 xml:space="preserve">Załącznik nr 5 do Procedury naboru kandydatów na ekspertów i prowadzenia </w:t>
      </w:r>
    </w:p>
    <w:p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 xml:space="preserve">Wykazu kandydatów na ekspertów </w:t>
      </w:r>
    </w:p>
    <w:p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>RPO WSL 2014-2020</w:t>
      </w:r>
    </w:p>
    <w:p w:rsidR="00F47CBC" w:rsidRPr="00FE101B" w:rsidRDefault="00F47CBC" w:rsidP="00367956">
      <w:pPr>
        <w:pStyle w:val="Tytu"/>
        <w:jc w:val="left"/>
        <w:rPr>
          <w:sz w:val="24"/>
        </w:rPr>
      </w:pPr>
    </w:p>
    <w:p w:rsidR="00FE101B" w:rsidRDefault="00FE101B" w:rsidP="00FE101B">
      <w:pPr>
        <w:pStyle w:val="Tytu"/>
        <w:rPr>
          <w:b/>
          <w:sz w:val="24"/>
        </w:rPr>
      </w:pPr>
    </w:p>
    <w:p w:rsidR="00FE101B" w:rsidRDefault="00FE101B" w:rsidP="00FE101B">
      <w:pPr>
        <w:pStyle w:val="Tytu"/>
        <w:rPr>
          <w:b/>
          <w:sz w:val="24"/>
        </w:rPr>
      </w:pPr>
    </w:p>
    <w:p w:rsidR="00B24061" w:rsidRDefault="00FE101B" w:rsidP="00D81048">
      <w:pPr>
        <w:pStyle w:val="Tytu"/>
        <w:rPr>
          <w:b/>
          <w:sz w:val="24"/>
        </w:rPr>
      </w:pPr>
      <w:r w:rsidRPr="00FE101B">
        <w:rPr>
          <w:b/>
          <w:sz w:val="24"/>
        </w:rPr>
        <w:t>OŚWIADCZENIE KANDYDATA NA EKSPERTA O NIEKARALNOŚCI</w:t>
      </w:r>
    </w:p>
    <w:p w:rsidR="00D81048" w:rsidRDefault="00D81048" w:rsidP="00D81048">
      <w:pPr>
        <w:pStyle w:val="Tytu"/>
        <w:rPr>
          <w:b/>
          <w:sz w:val="24"/>
        </w:rPr>
      </w:pPr>
    </w:p>
    <w:p w:rsidR="00D81048" w:rsidRPr="00FE101B" w:rsidRDefault="00D81048" w:rsidP="00D81048">
      <w:pPr>
        <w:pStyle w:val="Tytu"/>
        <w:rPr>
          <w:sz w:val="24"/>
        </w:rPr>
      </w:pPr>
    </w:p>
    <w:p w:rsidR="00B24061" w:rsidRPr="00FE101B" w:rsidRDefault="00B24061" w:rsidP="00F47CBC">
      <w:pPr>
        <w:pStyle w:val="Tytu"/>
        <w:jc w:val="left"/>
        <w:rPr>
          <w:sz w:val="24"/>
        </w:rPr>
      </w:pPr>
    </w:p>
    <w:p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r w:rsidRPr="00FE101B">
        <w:rPr>
          <w:sz w:val="24"/>
        </w:rPr>
        <w:t>Ja niżej podpisany/a</w:t>
      </w:r>
      <w:r w:rsidRPr="00FE101B">
        <w:rPr>
          <w:sz w:val="24"/>
        </w:rPr>
        <w:tab/>
      </w:r>
      <w:r w:rsidRPr="00FE101B">
        <w:rPr>
          <w:sz w:val="24"/>
        </w:rPr>
        <w:tab/>
      </w:r>
    </w:p>
    <w:p w:rsidR="00145C4B" w:rsidRPr="00D81048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0"/>
          <w:szCs w:val="20"/>
        </w:rPr>
      </w:pPr>
      <w:r w:rsidRPr="00FE101B">
        <w:rPr>
          <w:sz w:val="24"/>
        </w:rPr>
        <w:tab/>
      </w:r>
      <w:r w:rsidRPr="00D81048">
        <w:rPr>
          <w:sz w:val="20"/>
          <w:szCs w:val="20"/>
        </w:rPr>
        <w:t xml:space="preserve">                           </w:t>
      </w:r>
      <w:r w:rsidR="00F47CBC" w:rsidRPr="00D81048">
        <w:rPr>
          <w:sz w:val="20"/>
          <w:szCs w:val="20"/>
        </w:rPr>
        <w:t xml:space="preserve">      </w:t>
      </w:r>
      <w:r w:rsidRPr="00D81048">
        <w:rPr>
          <w:sz w:val="20"/>
          <w:szCs w:val="20"/>
        </w:rPr>
        <w:t xml:space="preserve"> (imię i nazwisko)</w:t>
      </w:r>
    </w:p>
    <w:p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:rsidR="00E627FD" w:rsidRPr="00FE101B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:rsidR="00E627FD" w:rsidRPr="00FE101B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r w:rsidRPr="00FE101B">
        <w:rPr>
          <w:sz w:val="24"/>
        </w:rPr>
        <w:t xml:space="preserve">PESEL  </w:t>
      </w:r>
      <w:r w:rsidRPr="00FE101B">
        <w:rPr>
          <w:sz w:val="24"/>
        </w:rPr>
        <w:tab/>
      </w:r>
      <w:r w:rsidRPr="00FE101B">
        <w:rPr>
          <w:sz w:val="24"/>
        </w:rPr>
        <w:tab/>
      </w:r>
    </w:p>
    <w:p w:rsidR="00E627FD" w:rsidRPr="00FE101B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:rsidR="00145C4B" w:rsidRPr="00FE101B" w:rsidRDefault="007E07F1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r w:rsidRPr="00FE101B">
        <w:rPr>
          <w:sz w:val="24"/>
        </w:rPr>
        <w:t>z</w:t>
      </w:r>
      <w:r w:rsidR="00145C4B" w:rsidRPr="00FE101B">
        <w:rPr>
          <w:sz w:val="24"/>
        </w:rPr>
        <w:t>amieszkały/a</w:t>
      </w:r>
      <w:r w:rsidR="00145C4B" w:rsidRPr="00FE101B">
        <w:rPr>
          <w:sz w:val="24"/>
        </w:rPr>
        <w:tab/>
      </w:r>
      <w:r w:rsidR="00145C4B" w:rsidRPr="00FE101B">
        <w:rPr>
          <w:sz w:val="24"/>
        </w:rPr>
        <w:tab/>
      </w:r>
    </w:p>
    <w:p w:rsidR="00145C4B" w:rsidRPr="00D81048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0"/>
          <w:szCs w:val="20"/>
        </w:rPr>
      </w:pPr>
      <w:r w:rsidRPr="00FE101B">
        <w:rPr>
          <w:sz w:val="24"/>
        </w:rPr>
        <w:tab/>
      </w:r>
      <w:r w:rsidRPr="00D81048">
        <w:rPr>
          <w:sz w:val="20"/>
          <w:szCs w:val="20"/>
        </w:rPr>
        <w:t xml:space="preserve">                                </w:t>
      </w:r>
      <w:r w:rsidR="00F47CBC" w:rsidRPr="00D81048">
        <w:rPr>
          <w:sz w:val="20"/>
          <w:szCs w:val="20"/>
        </w:rPr>
        <w:t xml:space="preserve">  </w:t>
      </w:r>
      <w:r w:rsidRPr="00D81048">
        <w:rPr>
          <w:sz w:val="20"/>
          <w:szCs w:val="20"/>
        </w:rPr>
        <w:t>(adres zamieszkania)</w:t>
      </w:r>
    </w:p>
    <w:p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sz w:val="24"/>
        </w:rPr>
      </w:pPr>
      <w:r w:rsidRPr="00FE101B">
        <w:rPr>
          <w:sz w:val="24"/>
        </w:rPr>
        <w:t>świadomy/a odpowiedzialności kar</w:t>
      </w:r>
      <w:r w:rsidR="00FC68C2" w:rsidRPr="00FE101B">
        <w:rPr>
          <w:sz w:val="24"/>
        </w:rPr>
        <w:t xml:space="preserve">nej wynikającej z art. 233 § 1 </w:t>
      </w:r>
      <w:r w:rsidR="005B48D9" w:rsidRPr="00FE101B">
        <w:rPr>
          <w:sz w:val="24"/>
        </w:rPr>
        <w:t xml:space="preserve">(podanie nieprawdy lub zatajenie prawdy) ustawy z dnia 06.06.1997 r. Kodeks karny (Dz. U. z 1997 </w:t>
      </w:r>
      <w:r w:rsidR="00D81048">
        <w:rPr>
          <w:sz w:val="24"/>
        </w:rPr>
        <w:t>r. Nr 88, poz. 553 z późn. zm.).</w:t>
      </w:r>
    </w:p>
    <w:p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spacing w:line="360" w:lineRule="auto"/>
        <w:rPr>
          <w:b/>
          <w:bCs/>
          <w:sz w:val="24"/>
        </w:rPr>
      </w:pPr>
      <w:r w:rsidRPr="00FE101B">
        <w:rPr>
          <w:b/>
          <w:bCs/>
          <w:sz w:val="24"/>
        </w:rPr>
        <w:t>oświadczam</w:t>
      </w:r>
      <w:r w:rsidR="006040CC" w:rsidRPr="00FE101B">
        <w:rPr>
          <w:b/>
          <w:bCs/>
          <w:sz w:val="24"/>
        </w:rPr>
        <w:t>,</w:t>
      </w:r>
      <w:r w:rsidR="007E07F1" w:rsidRPr="00FE101B">
        <w:rPr>
          <w:b/>
          <w:bCs/>
          <w:sz w:val="24"/>
        </w:rPr>
        <w:t xml:space="preserve"> iż</w:t>
      </w:r>
      <w:r w:rsidR="006040CC" w:rsidRPr="00FE101B">
        <w:rPr>
          <w:b/>
          <w:bCs/>
          <w:sz w:val="24"/>
        </w:rPr>
        <w:t>:</w:t>
      </w:r>
    </w:p>
    <w:p w:rsidR="007E07F1" w:rsidRPr="00FE101B" w:rsidRDefault="00FE101B" w:rsidP="00FE101B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</w:pPr>
      <w:r>
        <w:t>K</w:t>
      </w:r>
      <w:r w:rsidR="002F6842" w:rsidRPr="00FE101B">
        <w:t>orzystam z pełni</w:t>
      </w:r>
      <w:r w:rsidR="00145C4B" w:rsidRPr="00FE101B">
        <w:t xml:space="preserve"> praw publicznych</w:t>
      </w:r>
      <w:r w:rsidR="004E7F11">
        <w:t>.</w:t>
      </w:r>
    </w:p>
    <w:p w:rsidR="00CA2F1A" w:rsidRPr="00FE101B" w:rsidRDefault="00FE101B" w:rsidP="00FE101B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</w:pPr>
      <w:r>
        <w:t>P</w:t>
      </w:r>
      <w:r w:rsidR="00145C4B" w:rsidRPr="00FE101B">
        <w:t>osiadam pełną</w:t>
      </w:r>
      <w:r w:rsidR="004E7F11">
        <w:t xml:space="preserve"> zdolność do czynności prawnych.</w:t>
      </w:r>
    </w:p>
    <w:p w:rsidR="00E458A3" w:rsidRPr="00FE101B" w:rsidRDefault="00FE101B" w:rsidP="00FE101B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</w:pPr>
      <w:r>
        <w:t>N</w:t>
      </w:r>
      <w:r w:rsidR="002F6842" w:rsidRPr="00FE101B">
        <w:t>ie byłem/am skazan</w:t>
      </w:r>
      <w:r w:rsidR="007F2282" w:rsidRPr="00FE101B">
        <w:t>y</w:t>
      </w:r>
      <w:r w:rsidR="002F6842" w:rsidRPr="00FE101B">
        <w:t>/a</w:t>
      </w:r>
      <w:r w:rsidR="00CA2F1A" w:rsidRPr="00FE101B">
        <w:t xml:space="preserve"> prawomocnym wyrokiem za przestępstwo umyślnie lub</w:t>
      </w:r>
      <w:r w:rsidR="004E7F11">
        <w:t xml:space="preserve"> umyślne przestępstwo skarbowe.</w:t>
      </w:r>
    </w:p>
    <w:p w:rsidR="00AA3200" w:rsidRPr="00FE101B" w:rsidRDefault="00AA3200" w:rsidP="00AA3200"/>
    <w:p w:rsidR="00AA3200" w:rsidRPr="00FE101B" w:rsidRDefault="00AA3200" w:rsidP="00F47CBC">
      <w:pPr>
        <w:spacing w:line="360" w:lineRule="auto"/>
        <w:jc w:val="both"/>
      </w:pPr>
      <w:r w:rsidRPr="00FE101B">
        <w:t>O zmianach mających wpływ na treść niniejszego oświadczeni</w:t>
      </w:r>
      <w:r w:rsidR="00C45C81" w:rsidRPr="00FE101B">
        <w:t>a</w:t>
      </w:r>
      <w:r w:rsidRPr="00FE101B">
        <w:t xml:space="preserve"> niezwłocznie poinformuję </w:t>
      </w:r>
      <w:r w:rsidR="00393CA0" w:rsidRPr="00FE101B">
        <w:t xml:space="preserve">Instytucję Zarządzającą </w:t>
      </w:r>
      <w:r w:rsidR="00330F9B" w:rsidRPr="00FE101B">
        <w:t>Regionalnym Programem Operacyjnym Województwa Śląskiego na lata 2014-2020</w:t>
      </w:r>
      <w:r w:rsidRPr="00FE101B">
        <w:t>.</w:t>
      </w:r>
    </w:p>
    <w:p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:rsidR="00145C4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:rsidR="00D81048" w:rsidRDefault="00D81048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:rsidR="00D81048" w:rsidRDefault="00D81048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:rsidR="00D81048" w:rsidRPr="00FE101B" w:rsidRDefault="00D81048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:rsidR="00F47CBC" w:rsidRPr="00FE101B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:rsidR="00F47CBC" w:rsidRPr="00FE101B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:rsidR="00145C4B" w:rsidRPr="00FE101B" w:rsidRDefault="00145C4B" w:rsidP="00145C4B">
      <w:pPr>
        <w:pStyle w:val="Tytu"/>
        <w:jc w:val="both"/>
        <w:rPr>
          <w:sz w:val="24"/>
        </w:rPr>
      </w:pPr>
      <w:r w:rsidRPr="00FE101B">
        <w:rPr>
          <w:sz w:val="24"/>
        </w:rPr>
        <w:t>.......................................</w:t>
      </w:r>
      <w:r w:rsidRPr="00FE101B">
        <w:rPr>
          <w:sz w:val="24"/>
        </w:rPr>
        <w:tab/>
      </w:r>
      <w:r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E101B">
        <w:rPr>
          <w:sz w:val="24"/>
        </w:rPr>
        <w:t>……………………………………</w:t>
      </w:r>
      <w:r w:rsidR="00F47CBC" w:rsidRPr="00FE101B">
        <w:rPr>
          <w:sz w:val="24"/>
        </w:rPr>
        <w:tab/>
      </w:r>
    </w:p>
    <w:p w:rsidR="003A2842" w:rsidRPr="00C6362D" w:rsidRDefault="00FE101B" w:rsidP="00284D4B">
      <w:pPr>
        <w:pStyle w:val="Tytu"/>
        <w:jc w:val="both"/>
        <w:rPr>
          <w:sz w:val="20"/>
          <w:szCs w:val="20"/>
        </w:rPr>
      </w:pPr>
      <w:r w:rsidRPr="00C6362D">
        <w:rPr>
          <w:sz w:val="20"/>
          <w:szCs w:val="20"/>
        </w:rPr>
        <w:t xml:space="preserve">    (miejscowość, data)</w:t>
      </w:r>
      <w:r w:rsidRPr="00C6362D">
        <w:rPr>
          <w:sz w:val="20"/>
          <w:szCs w:val="20"/>
        </w:rPr>
        <w:tab/>
      </w:r>
      <w:r w:rsidR="00F47CBC" w:rsidRPr="00C6362D">
        <w:rPr>
          <w:sz w:val="20"/>
          <w:szCs w:val="20"/>
        </w:rPr>
        <w:t xml:space="preserve">  </w:t>
      </w:r>
      <w:r w:rsidRPr="00C6362D">
        <w:rPr>
          <w:sz w:val="20"/>
          <w:szCs w:val="20"/>
        </w:rPr>
        <w:t xml:space="preserve">                                    </w:t>
      </w:r>
      <w:r w:rsidR="00C6362D">
        <w:rPr>
          <w:sz w:val="20"/>
          <w:szCs w:val="20"/>
        </w:rPr>
        <w:t xml:space="preserve">                                    </w:t>
      </w:r>
      <w:r w:rsidR="00145C4B" w:rsidRPr="00C6362D">
        <w:rPr>
          <w:sz w:val="20"/>
          <w:szCs w:val="20"/>
        </w:rPr>
        <w:t>(</w:t>
      </w:r>
      <w:r w:rsidR="00FC68C2" w:rsidRPr="00C6362D">
        <w:rPr>
          <w:sz w:val="20"/>
          <w:szCs w:val="20"/>
        </w:rPr>
        <w:t xml:space="preserve">czytelny </w:t>
      </w:r>
      <w:r w:rsidR="00145C4B" w:rsidRPr="00C6362D">
        <w:rPr>
          <w:sz w:val="20"/>
          <w:szCs w:val="20"/>
        </w:rPr>
        <w:t>podpis</w:t>
      </w:r>
      <w:r w:rsidR="00D905FD" w:rsidRPr="00C6362D">
        <w:rPr>
          <w:sz w:val="20"/>
          <w:szCs w:val="20"/>
        </w:rPr>
        <w:t xml:space="preserve"> kandydata na eksperta</w:t>
      </w:r>
      <w:r w:rsidR="00145C4B" w:rsidRPr="00C6362D">
        <w:rPr>
          <w:sz w:val="20"/>
          <w:szCs w:val="20"/>
        </w:rPr>
        <w:t>)</w:t>
      </w:r>
    </w:p>
    <w:sectPr w:rsidR="003A2842" w:rsidRPr="00C6362D" w:rsidSect="009B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C0" w:rsidRDefault="00330DC0" w:rsidP="002F6842">
      <w:r>
        <w:separator/>
      </w:r>
    </w:p>
  </w:endnote>
  <w:endnote w:type="continuationSeparator" w:id="0">
    <w:p w:rsidR="00330DC0" w:rsidRDefault="00330DC0" w:rsidP="002F6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C77" w:rsidRDefault="00B81C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C77" w:rsidRDefault="00B81C7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C77" w:rsidRDefault="00B81C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C0" w:rsidRDefault="00330DC0" w:rsidP="002F6842">
      <w:r>
        <w:separator/>
      </w:r>
    </w:p>
  </w:footnote>
  <w:footnote w:type="continuationSeparator" w:id="0">
    <w:p w:rsidR="00330DC0" w:rsidRDefault="00330DC0" w:rsidP="002F6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C77" w:rsidRDefault="00B81C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9E5" w:rsidRDefault="00B81C77" w:rsidP="00B81C77">
    <w:pPr>
      <w:pStyle w:val="Nagwek"/>
      <w:ind w:left="-1276"/>
    </w:pPr>
    <w:bookmarkStart w:id="0" w:name="_GoBack"/>
    <w:r>
      <w:rPr>
        <w:rFonts w:ascii="Bookman Old Style" w:hAnsi="Bookman Old Style"/>
        <w:noProof/>
      </w:rPr>
      <w:drawing>
        <wp:inline distT="0" distB="0" distL="0" distR="0">
          <wp:extent cx="7342072" cy="705485"/>
          <wp:effectExtent l="0" t="0" r="0" b="0"/>
          <wp:docPr id="6" name="Obraz 6" descr="C:\Users\walczaka\Desktop\INFORMACJA I PROMOCJA 2014-2020\LOgotypy 2014-2020 poziom\PNG - EFSiI - 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alczaka\Desktop\INFORMACJA I PROMOCJA 2014-2020\LOgotypy 2014-2020 poziom\PNG - EFSiI - 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1907" cy="70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9809E5" w:rsidRDefault="009809E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C77" w:rsidRDefault="00B81C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277DD"/>
    <w:multiLevelType w:val="hybridMultilevel"/>
    <w:tmpl w:val="38DA596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909FE"/>
    <w:multiLevelType w:val="hybridMultilevel"/>
    <w:tmpl w:val="2F2894F6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6E67247A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C4B"/>
    <w:rsid w:val="000672EE"/>
    <w:rsid w:val="0007553B"/>
    <w:rsid w:val="000D011F"/>
    <w:rsid w:val="000E1D42"/>
    <w:rsid w:val="000F3AB7"/>
    <w:rsid w:val="00145C4B"/>
    <w:rsid w:val="0015262D"/>
    <w:rsid w:val="00180383"/>
    <w:rsid w:val="001F605E"/>
    <w:rsid w:val="00227F41"/>
    <w:rsid w:val="00250D7F"/>
    <w:rsid w:val="00284D4B"/>
    <w:rsid w:val="00294FDD"/>
    <w:rsid w:val="002A7F5E"/>
    <w:rsid w:val="002C0B38"/>
    <w:rsid w:val="002D08AD"/>
    <w:rsid w:val="002D3D71"/>
    <w:rsid w:val="002D4577"/>
    <w:rsid w:val="002D7B0C"/>
    <w:rsid w:val="002F03BB"/>
    <w:rsid w:val="002F6842"/>
    <w:rsid w:val="00330DC0"/>
    <w:rsid w:val="00330F9B"/>
    <w:rsid w:val="00367956"/>
    <w:rsid w:val="00393CA0"/>
    <w:rsid w:val="003A2842"/>
    <w:rsid w:val="003B4C6E"/>
    <w:rsid w:val="003C4CBA"/>
    <w:rsid w:val="00430430"/>
    <w:rsid w:val="0047364B"/>
    <w:rsid w:val="004E7F11"/>
    <w:rsid w:val="004F563A"/>
    <w:rsid w:val="00530CA7"/>
    <w:rsid w:val="00583FAD"/>
    <w:rsid w:val="005B48D9"/>
    <w:rsid w:val="005C1F1D"/>
    <w:rsid w:val="005C3C36"/>
    <w:rsid w:val="006040CC"/>
    <w:rsid w:val="006103D5"/>
    <w:rsid w:val="00632C93"/>
    <w:rsid w:val="006679F6"/>
    <w:rsid w:val="006768FA"/>
    <w:rsid w:val="00694042"/>
    <w:rsid w:val="006E48DC"/>
    <w:rsid w:val="0075048F"/>
    <w:rsid w:val="00787B44"/>
    <w:rsid w:val="0079115E"/>
    <w:rsid w:val="007B1693"/>
    <w:rsid w:val="007C6869"/>
    <w:rsid w:val="007D34D9"/>
    <w:rsid w:val="007E07F1"/>
    <w:rsid w:val="007F2282"/>
    <w:rsid w:val="00861576"/>
    <w:rsid w:val="00884853"/>
    <w:rsid w:val="008F4F1C"/>
    <w:rsid w:val="00900A0A"/>
    <w:rsid w:val="0091255D"/>
    <w:rsid w:val="009243B7"/>
    <w:rsid w:val="009427EB"/>
    <w:rsid w:val="009809E5"/>
    <w:rsid w:val="009B43DC"/>
    <w:rsid w:val="009C06F6"/>
    <w:rsid w:val="009F0E0E"/>
    <w:rsid w:val="00AA2CEF"/>
    <w:rsid w:val="00AA3200"/>
    <w:rsid w:val="00AA3958"/>
    <w:rsid w:val="00B039AF"/>
    <w:rsid w:val="00B227ED"/>
    <w:rsid w:val="00B24061"/>
    <w:rsid w:val="00B27448"/>
    <w:rsid w:val="00B5532C"/>
    <w:rsid w:val="00B7157C"/>
    <w:rsid w:val="00B81C77"/>
    <w:rsid w:val="00BA237C"/>
    <w:rsid w:val="00BD4C54"/>
    <w:rsid w:val="00BE4962"/>
    <w:rsid w:val="00BF5B5E"/>
    <w:rsid w:val="00C247BA"/>
    <w:rsid w:val="00C26F1C"/>
    <w:rsid w:val="00C41328"/>
    <w:rsid w:val="00C45C81"/>
    <w:rsid w:val="00C6362D"/>
    <w:rsid w:val="00CA2F1A"/>
    <w:rsid w:val="00CB1B9D"/>
    <w:rsid w:val="00CE1E63"/>
    <w:rsid w:val="00D03AAB"/>
    <w:rsid w:val="00D71DB2"/>
    <w:rsid w:val="00D81048"/>
    <w:rsid w:val="00D905FD"/>
    <w:rsid w:val="00D960BB"/>
    <w:rsid w:val="00E42AAE"/>
    <w:rsid w:val="00E458A3"/>
    <w:rsid w:val="00E627FD"/>
    <w:rsid w:val="00E76866"/>
    <w:rsid w:val="00EF47E2"/>
    <w:rsid w:val="00F01E8D"/>
    <w:rsid w:val="00F47CBC"/>
    <w:rsid w:val="00FA4E38"/>
    <w:rsid w:val="00FC28B9"/>
    <w:rsid w:val="00FC68C2"/>
    <w:rsid w:val="00FE101B"/>
    <w:rsid w:val="00FF417C"/>
    <w:rsid w:val="00FF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68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820E-F5DD-49CC-B2D6-D5D94016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prochota</cp:lastModifiedBy>
  <cp:revision>3</cp:revision>
  <dcterms:created xsi:type="dcterms:W3CDTF">2016-06-28T07:38:00Z</dcterms:created>
  <dcterms:modified xsi:type="dcterms:W3CDTF">2016-06-28T07:41:00Z</dcterms:modified>
</cp:coreProperties>
</file>